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43540" w14:textId="2986D822" w:rsidR="00652460" w:rsidRPr="00914051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914051">
        <w:rPr>
          <w:rFonts w:ascii="Times New Roman" w:eastAsia="標楷體" w:cs="Times New Roman"/>
        </w:rPr>
        <w:t>仰德</w:t>
      </w:r>
      <w:r w:rsidR="00652460" w:rsidRPr="00914051">
        <w:rPr>
          <w:rFonts w:ascii="Times New Roman" w:eastAsia="標楷體" w:cs="Times New Roman"/>
        </w:rPr>
        <w:t>高中</w:t>
      </w:r>
      <w:r w:rsidR="001B13A6" w:rsidRPr="00914051">
        <w:rPr>
          <w:rFonts w:ascii="Times New Roman" w:eastAsia="標楷體" w:cs="Times New Roman"/>
        </w:rPr>
        <w:t>1</w:t>
      </w:r>
      <w:r w:rsidR="00E07B18" w:rsidRPr="00914051">
        <w:rPr>
          <w:rFonts w:ascii="Times New Roman" w:eastAsia="標楷體" w:cs="Times New Roman"/>
        </w:rPr>
        <w:t>1</w:t>
      </w:r>
      <w:r w:rsidR="00F54B5C" w:rsidRPr="00914051">
        <w:rPr>
          <w:rFonts w:ascii="Times New Roman" w:eastAsia="標楷體" w:cs="Times New Roman"/>
        </w:rPr>
        <w:t>2</w:t>
      </w:r>
      <w:r w:rsidR="00652460" w:rsidRPr="00914051">
        <w:rPr>
          <w:rFonts w:ascii="Times New Roman" w:eastAsia="標楷體" w:cs="Times New Roman"/>
        </w:rPr>
        <w:t>年度第</w:t>
      </w:r>
      <w:r w:rsidR="00217562" w:rsidRPr="00914051">
        <w:rPr>
          <w:rFonts w:ascii="Times New Roman" w:eastAsia="標楷體" w:cs="Times New Roman"/>
        </w:rPr>
        <w:t>二</w:t>
      </w:r>
      <w:r w:rsidR="00652460" w:rsidRPr="00914051">
        <w:rPr>
          <w:rFonts w:ascii="Times New Roman" w:eastAsia="標楷體" w:cs="Times New Roman"/>
        </w:rPr>
        <w:t>學期</w:t>
      </w:r>
      <w:r w:rsidR="007F1FAA" w:rsidRPr="00914051">
        <w:rPr>
          <w:rFonts w:ascii="Times New Roman" w:eastAsia="標楷體" w:cs="Times New Roman"/>
        </w:rPr>
        <w:t>三</w:t>
      </w:r>
      <w:r w:rsidR="00652460" w:rsidRPr="00914051">
        <w:rPr>
          <w:rFonts w:ascii="Times New Roman" w:eastAsia="標楷體" w:cs="Times New Roman"/>
        </w:rPr>
        <w:t>年級</w:t>
      </w:r>
      <w:r w:rsidR="007F1FAA" w:rsidRPr="00914051">
        <w:rPr>
          <w:rFonts w:ascii="Times New Roman" w:eastAsia="標楷體" w:cs="Times New Roman"/>
        </w:rPr>
        <w:t>綜職科</w:t>
      </w:r>
      <w:r w:rsidR="007F1FAA" w:rsidRPr="00914051">
        <w:rPr>
          <w:rFonts w:ascii="Times New Roman" w:eastAsia="標楷體" w:cs="Times New Roman"/>
        </w:rPr>
        <w:t xml:space="preserve"> </w:t>
      </w:r>
      <w:r w:rsidR="007F1FAA" w:rsidRPr="00914051">
        <w:rPr>
          <w:rFonts w:ascii="Times New Roman" w:eastAsia="標楷體" w:cs="Times New Roman"/>
        </w:rPr>
        <w:t>生涯規劃</w:t>
      </w:r>
      <w:r w:rsidR="00652460" w:rsidRPr="00914051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F1FAA" w:rsidRPr="00914051" w14:paraId="4882E41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8FBAB1F" w14:textId="77777777" w:rsidR="007F1FAA" w:rsidRPr="00914051" w:rsidRDefault="007F1FAA" w:rsidP="007F1FAA">
            <w:pPr>
              <w:spacing w:line="400" w:lineRule="exact"/>
              <w:jc w:val="both"/>
              <w:rPr>
                <w:rFonts w:eastAsia="標楷體"/>
              </w:rPr>
            </w:pPr>
            <w:r w:rsidRPr="00914051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C08C813" w14:textId="77777777" w:rsidR="007F1FAA" w:rsidRPr="00914051" w:rsidRDefault="007F1FAA" w:rsidP="007F1FAA">
            <w:pPr>
              <w:pStyle w:val="Web"/>
              <w:widowControl w:val="0"/>
              <w:spacing w:before="0" w:beforeAutospacing="0" w:after="0" w:afterAutospacing="0"/>
              <w:ind w:left="248" w:hangingChars="100" w:hanging="248"/>
              <w:rPr>
                <w:rFonts w:ascii="Times New Roman" w:eastAsia="標楷體"/>
                <w:spacing w:val="4"/>
                <w:kern w:val="2"/>
              </w:rPr>
            </w:pPr>
            <w:r w:rsidRPr="00914051">
              <w:rPr>
                <w:rFonts w:ascii="Times New Roman" w:eastAsia="標楷體"/>
                <w:spacing w:val="4"/>
                <w:kern w:val="2"/>
              </w:rPr>
              <w:t>1.</w:t>
            </w:r>
            <w:r w:rsidRPr="00914051">
              <w:rPr>
                <w:rFonts w:ascii="Times New Roman" w:eastAsia="標楷體"/>
                <w:spacing w:val="4"/>
                <w:kern w:val="2"/>
              </w:rPr>
              <w:t>瞭解就業的管道與方式。</w:t>
            </w:r>
          </w:p>
          <w:p w14:paraId="77F06D65" w14:textId="77777777" w:rsidR="007F1FAA" w:rsidRPr="00914051" w:rsidRDefault="007F1FAA" w:rsidP="007F1FAA">
            <w:pPr>
              <w:spacing w:line="400" w:lineRule="exact"/>
              <w:ind w:left="248" w:hangingChars="100" w:hanging="248"/>
              <w:rPr>
                <w:rFonts w:eastAsia="標楷體"/>
                <w:spacing w:val="4"/>
              </w:rPr>
            </w:pPr>
            <w:r w:rsidRPr="00914051">
              <w:rPr>
                <w:rFonts w:eastAsia="標楷體"/>
                <w:spacing w:val="4"/>
              </w:rPr>
              <w:t>2.</w:t>
            </w:r>
            <w:r w:rsidRPr="00914051">
              <w:rPr>
                <w:rFonts w:eastAsia="標楷體"/>
                <w:spacing w:val="4"/>
              </w:rPr>
              <w:t>瞭解學習檔案的建立。</w:t>
            </w:r>
          </w:p>
          <w:p w14:paraId="49E09A0E" w14:textId="5DA1BC7E" w:rsidR="007F1FAA" w:rsidRPr="00914051" w:rsidRDefault="007F1FAA" w:rsidP="007F1FAA">
            <w:pPr>
              <w:spacing w:line="400" w:lineRule="exact"/>
              <w:rPr>
                <w:rFonts w:eastAsia="標楷體"/>
              </w:rPr>
            </w:pPr>
            <w:r w:rsidRPr="00914051">
              <w:rPr>
                <w:rFonts w:eastAsia="標楷體"/>
                <w:spacing w:val="4"/>
              </w:rPr>
              <w:t>3.</w:t>
            </w:r>
            <w:r w:rsidRPr="00914051">
              <w:rPr>
                <w:rFonts w:eastAsia="標楷體"/>
                <w:spacing w:val="4"/>
              </w:rPr>
              <w:t>瞭解休閒生活的安排。</w:t>
            </w:r>
          </w:p>
        </w:tc>
      </w:tr>
      <w:tr w:rsidR="007F1FAA" w:rsidRPr="00914051" w14:paraId="2AA46A0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0758B31" w14:textId="77777777" w:rsidR="007F1FAA" w:rsidRPr="00914051" w:rsidRDefault="007F1FAA" w:rsidP="007F1FAA">
            <w:pPr>
              <w:spacing w:line="400" w:lineRule="exact"/>
              <w:jc w:val="both"/>
              <w:rPr>
                <w:rFonts w:eastAsia="標楷體"/>
              </w:rPr>
            </w:pPr>
            <w:r w:rsidRPr="00914051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869B729" w14:textId="60E8B073" w:rsidR="007F1FAA" w:rsidRPr="00914051" w:rsidRDefault="00D26640" w:rsidP="007F1FAA">
            <w:pPr>
              <w:spacing w:line="400" w:lineRule="exact"/>
              <w:rPr>
                <w:rFonts w:eastAsia="標楷體"/>
              </w:rPr>
            </w:pPr>
            <w:r w:rsidRPr="00914051">
              <w:rPr>
                <w:rFonts w:eastAsia="標楷體"/>
                <w:sz w:val="22"/>
                <w:szCs w:val="22"/>
              </w:rPr>
              <w:t>評量方法含</w:t>
            </w:r>
            <w:r w:rsidR="007F1FAA" w:rsidRPr="00914051">
              <w:rPr>
                <w:rFonts w:eastAsia="標楷體"/>
              </w:rPr>
              <w:t>觀察、</w:t>
            </w:r>
            <w:r w:rsidR="007F1FAA" w:rsidRPr="00914051">
              <w:rPr>
                <w:rFonts w:eastAsia="標楷體"/>
              </w:rPr>
              <w:t>討論、口頭評量、學習態度</w:t>
            </w:r>
            <w:r w:rsidRPr="00914051">
              <w:rPr>
                <w:rFonts w:eastAsia="標楷體"/>
              </w:rPr>
              <w:t>。</w:t>
            </w:r>
          </w:p>
        </w:tc>
      </w:tr>
      <w:tr w:rsidR="007F1FAA" w:rsidRPr="00914051" w14:paraId="1BD8B1B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0834E22" w14:textId="77777777" w:rsidR="007F1FAA" w:rsidRPr="00914051" w:rsidRDefault="007F1FAA" w:rsidP="007F1FAA">
            <w:pPr>
              <w:spacing w:line="400" w:lineRule="exact"/>
              <w:jc w:val="both"/>
              <w:rPr>
                <w:rFonts w:eastAsia="標楷體"/>
              </w:rPr>
            </w:pPr>
            <w:r w:rsidRPr="00914051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8591072" w14:textId="5C9A53AB" w:rsidR="007F1FAA" w:rsidRPr="00914051" w:rsidRDefault="007F1FAA" w:rsidP="007F1FAA">
            <w:pPr>
              <w:spacing w:line="400" w:lineRule="exact"/>
              <w:rPr>
                <w:rFonts w:eastAsia="標楷體"/>
              </w:rPr>
            </w:pPr>
            <w:r w:rsidRPr="00914051">
              <w:rPr>
                <w:rFonts w:eastAsia="標楷體"/>
              </w:rPr>
              <w:t>1.</w:t>
            </w:r>
            <w:r w:rsidRPr="00914051">
              <w:rPr>
                <w:rFonts w:eastAsia="標楷體"/>
              </w:rPr>
              <w:t>期中考成績：</w:t>
            </w:r>
            <w:r w:rsidRPr="00914051">
              <w:rPr>
                <w:rFonts w:eastAsia="標楷體"/>
              </w:rPr>
              <w:t>30</w:t>
            </w:r>
            <w:r w:rsidRPr="00914051">
              <w:rPr>
                <w:rFonts w:eastAsia="標楷體"/>
              </w:rPr>
              <w:t>％</w:t>
            </w:r>
            <w:r w:rsidRPr="00914051">
              <w:rPr>
                <w:rFonts w:eastAsia="標楷體"/>
              </w:rPr>
              <w:t xml:space="preserve">    2.</w:t>
            </w:r>
            <w:r w:rsidRPr="00914051">
              <w:rPr>
                <w:rFonts w:eastAsia="標楷體"/>
              </w:rPr>
              <w:t>期末考成績：</w:t>
            </w:r>
            <w:r w:rsidRPr="00914051">
              <w:rPr>
                <w:rFonts w:eastAsia="標楷體"/>
              </w:rPr>
              <w:t>30</w:t>
            </w:r>
            <w:r w:rsidRPr="00914051">
              <w:rPr>
                <w:rFonts w:eastAsia="標楷體"/>
              </w:rPr>
              <w:t>％</w:t>
            </w:r>
            <w:r w:rsidRPr="00914051">
              <w:rPr>
                <w:rFonts w:eastAsia="標楷體"/>
              </w:rPr>
              <w:t xml:space="preserve">      3.</w:t>
            </w:r>
            <w:r w:rsidRPr="00914051">
              <w:rPr>
                <w:rFonts w:eastAsia="標楷體"/>
              </w:rPr>
              <w:t>平時成績：</w:t>
            </w:r>
            <w:r w:rsidRPr="00914051">
              <w:rPr>
                <w:rFonts w:eastAsia="標楷體"/>
              </w:rPr>
              <w:t>40</w:t>
            </w:r>
            <w:r w:rsidRPr="00914051">
              <w:rPr>
                <w:rFonts w:eastAsia="標楷體"/>
              </w:rPr>
              <w:t>％</w:t>
            </w:r>
            <w:r w:rsidRPr="00914051">
              <w:rPr>
                <w:rFonts w:eastAsia="標楷體"/>
              </w:rPr>
              <w:t xml:space="preserve"> </w:t>
            </w:r>
          </w:p>
        </w:tc>
      </w:tr>
      <w:tr w:rsidR="007F1FAA" w:rsidRPr="00914051" w14:paraId="7887547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325B528" w14:textId="77777777" w:rsidR="007F1FAA" w:rsidRPr="00914051" w:rsidRDefault="007F1FAA" w:rsidP="007F1FAA">
            <w:pPr>
              <w:spacing w:line="400" w:lineRule="exact"/>
              <w:jc w:val="both"/>
              <w:rPr>
                <w:rFonts w:eastAsia="標楷體"/>
              </w:rPr>
            </w:pPr>
            <w:r w:rsidRPr="00914051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8A3A1EA" w14:textId="2788BA96" w:rsidR="007F1FAA" w:rsidRPr="00914051" w:rsidRDefault="007F1FAA" w:rsidP="00DB0839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914051">
              <w:rPr>
                <w:rFonts w:eastAsia="標楷體"/>
              </w:rPr>
              <w:t>能將課程學習的專業知識，運用在日常生活中，發展多元的職業探索與休閒生活。</w:t>
            </w:r>
          </w:p>
        </w:tc>
      </w:tr>
      <w:tr w:rsidR="007F1FAA" w:rsidRPr="00914051" w14:paraId="167A29A6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7ABF42FF" w14:textId="77777777" w:rsidR="007F1FAA" w:rsidRPr="00914051" w:rsidRDefault="007F1FAA" w:rsidP="007F1FAA">
            <w:pPr>
              <w:spacing w:line="400" w:lineRule="exact"/>
              <w:rPr>
                <w:rFonts w:eastAsia="標楷體"/>
              </w:rPr>
            </w:pPr>
            <w:r w:rsidRPr="00914051">
              <w:rPr>
                <w:rFonts w:eastAsia="標楷體"/>
              </w:rPr>
              <w:t>五、教學進度</w:t>
            </w:r>
          </w:p>
        </w:tc>
      </w:tr>
      <w:tr w:rsidR="007F1FAA" w:rsidRPr="00914051" w14:paraId="6C60EEE5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79C8644" w14:textId="77777777" w:rsidR="007F1FAA" w:rsidRPr="00914051" w:rsidRDefault="007F1FAA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每週</w:t>
            </w:r>
          </w:p>
          <w:p w14:paraId="7AD7CB0C" w14:textId="77777777" w:rsidR="007F1FAA" w:rsidRPr="00914051" w:rsidRDefault="007F1FAA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43957E39" w14:textId="1ECF192F" w:rsidR="007F1FAA" w:rsidRPr="00914051" w:rsidRDefault="00D26640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1</w:t>
            </w:r>
            <w:r w:rsidR="007F1FAA" w:rsidRPr="00914051">
              <w:rPr>
                <w:rFonts w:eastAsia="標楷體"/>
                <w:kern w:val="0"/>
              </w:rPr>
              <w:t xml:space="preserve"> </w:t>
            </w:r>
            <w:r w:rsidR="007F1FAA" w:rsidRPr="00914051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59183C14" w14:textId="77777777" w:rsidR="007F1FAA" w:rsidRPr="00914051" w:rsidRDefault="007F1FAA" w:rsidP="007F1F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編定</w:t>
            </w:r>
          </w:p>
          <w:p w14:paraId="11C5B046" w14:textId="77777777" w:rsidR="007F1FAA" w:rsidRPr="00914051" w:rsidRDefault="007F1FAA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68081B35" w14:textId="655024D7" w:rsidR="007F1FAA" w:rsidRPr="00914051" w:rsidRDefault="00D26640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孫翠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A08BFC9" w14:textId="77777777" w:rsidR="007F1FAA" w:rsidRPr="00914051" w:rsidRDefault="007F1FAA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CB23B57" w14:textId="26702257" w:rsidR="007F1FAA" w:rsidRPr="00914051" w:rsidRDefault="00D26640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</w:rPr>
              <w:t>生涯規劃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3C9B50B9" w14:textId="77777777" w:rsidR="007F1FAA" w:rsidRPr="00914051" w:rsidRDefault="007F1FAA" w:rsidP="007F1FAA">
            <w:pPr>
              <w:spacing w:line="400" w:lineRule="exact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2D749410" w14:textId="465C22BA" w:rsidR="007F1FAA" w:rsidRPr="00914051" w:rsidRDefault="00D26640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綜職三忠</w:t>
            </w:r>
          </w:p>
        </w:tc>
      </w:tr>
      <w:tr w:rsidR="007F1FAA" w:rsidRPr="00914051" w14:paraId="48087EAB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5DB9B329" w14:textId="77777777" w:rsidR="007F1FAA" w:rsidRPr="00914051" w:rsidRDefault="007F1FAA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381B225B" w14:textId="77777777" w:rsidR="007F1FAA" w:rsidRPr="00914051" w:rsidRDefault="007F1FAA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401DD92" w14:textId="77777777" w:rsidR="007F1FAA" w:rsidRPr="00914051" w:rsidRDefault="007F1FAA" w:rsidP="007F1F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569DDBB7" w14:textId="77777777" w:rsidR="007F1FAA" w:rsidRPr="00914051" w:rsidRDefault="007F1FAA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0102E5BC" w14:textId="77777777" w:rsidR="007F1FAA" w:rsidRPr="00914051" w:rsidRDefault="007F1FAA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67340023" w14:textId="5B25B2D5" w:rsidR="007F1FAA" w:rsidRPr="00914051" w:rsidRDefault="00D26640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50F62A50" w14:textId="77777777" w:rsidR="007F1FAA" w:rsidRPr="00914051" w:rsidRDefault="007F1FAA" w:rsidP="007F1FAA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0EC21E13" w14:textId="77777777" w:rsidR="007F1FAA" w:rsidRPr="00914051" w:rsidRDefault="007F1FAA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7F1FAA" w:rsidRPr="00914051" w14:paraId="24FCE944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8F02FB4" w14:textId="77777777" w:rsidR="007F1FAA" w:rsidRPr="00914051" w:rsidRDefault="007F1FAA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62CE1B" w14:textId="77777777" w:rsidR="007F1FAA" w:rsidRPr="00914051" w:rsidRDefault="007F1FAA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689A0C0" w14:textId="77777777" w:rsidR="007F1FAA" w:rsidRPr="00914051" w:rsidRDefault="007F1FAA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教</w:t>
            </w:r>
            <w:r w:rsidRPr="00914051">
              <w:rPr>
                <w:rFonts w:eastAsia="標楷體"/>
                <w:kern w:val="0"/>
              </w:rPr>
              <w:t xml:space="preserve"> </w:t>
            </w:r>
            <w:r w:rsidRPr="00914051">
              <w:rPr>
                <w:rFonts w:eastAsia="標楷體"/>
                <w:kern w:val="0"/>
              </w:rPr>
              <w:t>學</w:t>
            </w:r>
            <w:r w:rsidRPr="00914051">
              <w:rPr>
                <w:rFonts w:eastAsia="標楷體"/>
                <w:kern w:val="0"/>
              </w:rPr>
              <w:t xml:space="preserve"> </w:t>
            </w:r>
            <w:r w:rsidRPr="00914051">
              <w:rPr>
                <w:rFonts w:eastAsia="標楷體"/>
                <w:kern w:val="0"/>
              </w:rPr>
              <w:t>內</w:t>
            </w:r>
            <w:r w:rsidRPr="00914051">
              <w:rPr>
                <w:rFonts w:eastAsia="標楷體"/>
                <w:kern w:val="0"/>
              </w:rPr>
              <w:t xml:space="preserve"> </w:t>
            </w:r>
            <w:r w:rsidRPr="00914051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E8AF68" w14:textId="77777777" w:rsidR="007F1FAA" w:rsidRPr="00914051" w:rsidRDefault="007F1FAA" w:rsidP="007F1FA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作</w:t>
            </w:r>
            <w:r w:rsidRPr="00914051">
              <w:rPr>
                <w:rFonts w:eastAsia="標楷體"/>
                <w:kern w:val="0"/>
              </w:rPr>
              <w:t xml:space="preserve">  </w:t>
            </w:r>
            <w:r w:rsidRPr="00914051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19DFCEE" w14:textId="77777777" w:rsidR="007F1FAA" w:rsidRPr="00914051" w:rsidRDefault="007F1FAA" w:rsidP="007F1FAA">
            <w:pPr>
              <w:spacing w:line="400" w:lineRule="exact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 xml:space="preserve">   </w:t>
            </w:r>
            <w:r w:rsidRPr="00914051">
              <w:rPr>
                <w:rFonts w:eastAsia="標楷體"/>
                <w:kern w:val="0"/>
              </w:rPr>
              <w:t>備</w:t>
            </w:r>
            <w:r w:rsidRPr="00914051">
              <w:rPr>
                <w:rFonts w:eastAsia="標楷體"/>
                <w:kern w:val="0"/>
              </w:rPr>
              <w:t xml:space="preserve">   </w:t>
            </w:r>
            <w:r w:rsidRPr="00914051">
              <w:rPr>
                <w:rFonts w:eastAsia="標楷體"/>
                <w:kern w:val="0"/>
              </w:rPr>
              <w:t>註</w:t>
            </w:r>
          </w:p>
        </w:tc>
      </w:tr>
      <w:tr w:rsidR="00D26640" w:rsidRPr="00914051" w14:paraId="5B68E145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58D8F07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2B4BCCB" w14:textId="77777777" w:rsidR="00D26640" w:rsidRPr="00914051" w:rsidRDefault="00D26640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CB83C77" w14:textId="77777777" w:rsidR="00D26640" w:rsidRPr="00914051" w:rsidRDefault="00D26640" w:rsidP="00D26640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單元一</w:t>
            </w:r>
            <w:r w:rsidRPr="00914051">
              <w:rPr>
                <w:rFonts w:eastAsia="標楷體"/>
                <w:sz w:val="22"/>
                <w:szCs w:val="22"/>
              </w:rPr>
              <w:t xml:space="preserve"> </w:t>
            </w:r>
            <w:r w:rsidRPr="00914051">
              <w:rPr>
                <w:rFonts w:eastAsia="標楷體"/>
                <w:sz w:val="22"/>
                <w:szCs w:val="22"/>
              </w:rPr>
              <w:t>生涯規劃</w:t>
            </w:r>
          </w:p>
          <w:p w14:paraId="1ABBB79D" w14:textId="477348AF" w:rsidR="00D26640" w:rsidRPr="00914051" w:rsidRDefault="00D26640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bCs/>
                <w:sz w:val="22"/>
                <w:szCs w:val="22"/>
              </w:rPr>
              <w:t>就業管道與方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E7FC7A5" w14:textId="4BDC23B2" w:rsidR="00D26640" w:rsidRPr="00914051" w:rsidRDefault="00057455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預習單元一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172A427" w14:textId="77777777" w:rsidR="00D26640" w:rsidRPr="00914051" w:rsidRDefault="00D26640" w:rsidP="00D26640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2/16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開學、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2/17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補上班上課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(2/15)</w:t>
            </w:r>
          </w:p>
          <w:p w14:paraId="771AD4F6" w14:textId="7574386F" w:rsidR="00057455" w:rsidRPr="00914051" w:rsidRDefault="00057455" w:rsidP="00914051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914051">
              <w:rPr>
                <w:rFonts w:eastAsia="標楷體"/>
                <w:sz w:val="18"/>
                <w:szCs w:val="18"/>
              </w:rPr>
              <w:t>：品德、生命、國際教育</w:t>
            </w:r>
          </w:p>
        </w:tc>
      </w:tr>
      <w:tr w:rsidR="00D26640" w:rsidRPr="00914051" w14:paraId="238B5BAF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196F04D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8DAAD0" w14:textId="77777777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E5307E6" w14:textId="02630349" w:rsidR="00D26640" w:rsidRPr="00914051" w:rsidRDefault="00D26640" w:rsidP="00D26640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單元二　就業規劃</w:t>
            </w:r>
          </w:p>
          <w:p w14:paraId="33DEDC88" w14:textId="62FF1199" w:rsidR="00D26640" w:rsidRPr="00914051" w:rsidRDefault="00D26640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求職管道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7BF27B3" w14:textId="7369BF42" w:rsidR="00D26640" w:rsidRPr="00914051" w:rsidRDefault="00057455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預習單元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B62ACC8" w14:textId="3DB1CA82" w:rsidR="00D26640" w:rsidRPr="00914051" w:rsidRDefault="00057455" w:rsidP="00914051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914051">
              <w:rPr>
                <w:rFonts w:eastAsia="標楷體"/>
                <w:sz w:val="18"/>
                <w:szCs w:val="18"/>
              </w:rPr>
              <w:t>：性別平等、人權、安全</w:t>
            </w:r>
          </w:p>
        </w:tc>
      </w:tr>
      <w:tr w:rsidR="00D26640" w:rsidRPr="00914051" w14:paraId="6E73FDD4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49190C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352BE58" w14:textId="77777777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8A96E43" w14:textId="77777777" w:rsidR="00D26640" w:rsidRPr="00914051" w:rsidRDefault="00D26640" w:rsidP="00D26640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單元二　就業規劃</w:t>
            </w:r>
          </w:p>
          <w:p w14:paraId="485D1FC4" w14:textId="668F0B17" w:rsidR="00D26640" w:rsidRPr="00914051" w:rsidRDefault="00D26640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求職管道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7988E53" w14:textId="1DE4D7F6" w:rsidR="00D26640" w:rsidRPr="00914051" w:rsidRDefault="00057455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A6C53C6" w14:textId="77777777" w:rsidR="00D26640" w:rsidRPr="00914051" w:rsidRDefault="00D26640" w:rsidP="00D26640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2/26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羽球週、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2/28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放假、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3/1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國文月</w:t>
            </w:r>
          </w:p>
          <w:p w14:paraId="7298E41C" w14:textId="1EBAE4D1" w:rsidR="00057455" w:rsidRPr="00914051" w:rsidRDefault="00057455" w:rsidP="00914051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914051">
              <w:rPr>
                <w:rFonts w:eastAsia="標楷體"/>
                <w:sz w:val="18"/>
                <w:szCs w:val="18"/>
              </w:rPr>
              <w:t>：性別平等、人權、法治</w:t>
            </w:r>
          </w:p>
        </w:tc>
      </w:tr>
      <w:tr w:rsidR="00D26640" w:rsidRPr="00914051" w14:paraId="0D4B8092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2DDB15D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EA26A9" w14:textId="77777777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7997E4C" w14:textId="37502766" w:rsidR="00D26640" w:rsidRPr="00914051" w:rsidRDefault="00D26640" w:rsidP="00D26640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單元三</w:t>
            </w:r>
            <w:r w:rsidRPr="00914051">
              <w:rPr>
                <w:rFonts w:eastAsia="標楷體"/>
                <w:sz w:val="22"/>
                <w:szCs w:val="22"/>
              </w:rPr>
              <w:t xml:space="preserve"> </w:t>
            </w:r>
            <w:r w:rsidRPr="00914051">
              <w:rPr>
                <w:rFonts w:eastAsia="標楷體"/>
                <w:sz w:val="22"/>
                <w:szCs w:val="22"/>
              </w:rPr>
              <w:t>就業管道</w:t>
            </w:r>
          </w:p>
          <w:p w14:paraId="5AD9EE32" w14:textId="01F8F9F3" w:rsidR="00D26640" w:rsidRPr="00914051" w:rsidRDefault="00D26640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履歷表填寫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93D4F8" w14:textId="06B1470C" w:rsidR="00D26640" w:rsidRPr="00914051" w:rsidRDefault="00057455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履歷表</w:t>
            </w:r>
            <w:r w:rsidRPr="00914051">
              <w:rPr>
                <w:rFonts w:eastAsia="標楷體"/>
                <w:sz w:val="22"/>
                <w:szCs w:val="22"/>
              </w:rPr>
              <w:t>認識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35E2202" w14:textId="77777777" w:rsidR="00D26640" w:rsidRPr="00914051" w:rsidRDefault="00D26640" w:rsidP="00D26640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03/04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優良讀物巡迴書展、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03/07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D26640" w:rsidRPr="00914051" w14:paraId="27FD6668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4900C5A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5368BB9" w14:textId="77777777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8257345" w14:textId="1FC3D85D" w:rsidR="00D26640" w:rsidRPr="00914051" w:rsidRDefault="00D26640" w:rsidP="00D26640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單元三</w:t>
            </w:r>
            <w:r w:rsidRPr="00914051">
              <w:rPr>
                <w:rFonts w:eastAsia="標楷體"/>
                <w:sz w:val="22"/>
                <w:szCs w:val="22"/>
              </w:rPr>
              <w:t xml:space="preserve"> </w:t>
            </w:r>
            <w:r w:rsidRPr="00914051">
              <w:rPr>
                <w:rFonts w:eastAsia="標楷體"/>
                <w:sz w:val="22"/>
                <w:szCs w:val="22"/>
              </w:rPr>
              <w:t>就業方式</w:t>
            </w:r>
          </w:p>
          <w:p w14:paraId="589B066E" w14:textId="6E7304E1" w:rsidR="00D26640" w:rsidRPr="00914051" w:rsidRDefault="00D26640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履歷表填寫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E529C14" w14:textId="67591D72" w:rsidR="00D26640" w:rsidRPr="00914051" w:rsidRDefault="00057455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履歷表填寫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E053B12" w14:textId="77777777" w:rsidR="00D26640" w:rsidRPr="00914051" w:rsidRDefault="00D26640" w:rsidP="00D26640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3/12-13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高三模擬考</w:t>
            </w:r>
          </w:p>
          <w:p w14:paraId="523A773E" w14:textId="2BA4AFAC" w:rsidR="00057455" w:rsidRPr="00914051" w:rsidRDefault="00057455" w:rsidP="00914051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914051">
              <w:rPr>
                <w:rFonts w:eastAsia="標楷體"/>
                <w:sz w:val="18"/>
                <w:szCs w:val="18"/>
              </w:rPr>
              <w:t>：性別平等、科技</w:t>
            </w:r>
          </w:p>
        </w:tc>
      </w:tr>
      <w:tr w:rsidR="00D26640" w:rsidRPr="00914051" w14:paraId="49FC76D9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F4E784D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69F79E" w14:textId="77777777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28DDCC2" w14:textId="075ACF2E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單元四　如何覺察壓力</w:t>
            </w:r>
          </w:p>
          <w:p w14:paraId="3C4D337A" w14:textId="56666DC4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求職陷阱停看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8BCA94E" w14:textId="5163FB4B" w:rsidR="00D26640" w:rsidRPr="00914051" w:rsidRDefault="00057455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單元四預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B17C7E1" w14:textId="77777777" w:rsidR="00D26640" w:rsidRPr="00914051" w:rsidRDefault="00D26640" w:rsidP="00D26640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3/18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生活週記抽查</w:t>
            </w:r>
          </w:p>
          <w:p w14:paraId="78B81B4E" w14:textId="6006C12B" w:rsidR="00057455" w:rsidRPr="00914051" w:rsidRDefault="00057455" w:rsidP="00914051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914051">
              <w:rPr>
                <w:rFonts w:eastAsia="標楷體"/>
                <w:sz w:val="18"/>
                <w:szCs w:val="18"/>
              </w:rPr>
              <w:t>：法治、科技、資訊、能源、安全、防災</w:t>
            </w:r>
          </w:p>
        </w:tc>
      </w:tr>
      <w:tr w:rsidR="00D26640" w:rsidRPr="00914051" w14:paraId="51656E1E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56831E1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94E76C8" w14:textId="77777777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22F9BD1" w14:textId="7440D114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求職陷阱停看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7796D81" w14:textId="6A591BC4" w:rsidR="00D26640" w:rsidRPr="00914051" w:rsidRDefault="00057455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單元四複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86AB9C5" w14:textId="77777777" w:rsidR="00D26640" w:rsidRPr="00914051" w:rsidRDefault="00D26640" w:rsidP="00D26640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914051">
              <w:rPr>
                <w:rStyle w:val="af"/>
                <w:rFonts w:eastAsia="標楷體"/>
                <w:b w:val="0"/>
                <w:sz w:val="18"/>
                <w:szCs w:val="18"/>
              </w:rPr>
              <w:t>3/27-29</w:t>
            </w:r>
            <w:r w:rsidRPr="00914051">
              <w:rPr>
                <w:rStyle w:val="af"/>
                <w:rFonts w:eastAsia="標楷體"/>
                <w:b w:val="0"/>
                <w:sz w:val="18"/>
                <w:szCs w:val="18"/>
              </w:rPr>
              <w:t>高一二三期中考</w:t>
            </w:r>
          </w:p>
        </w:tc>
      </w:tr>
      <w:tr w:rsidR="00D26640" w:rsidRPr="00914051" w14:paraId="72EF7779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B3E4D8A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0317C66" w14:textId="77777777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57E4A04" w14:textId="75A1EF50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求職面試注意事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8EA6A0C" w14:textId="56502BDC" w:rsidR="00D26640" w:rsidRPr="00914051" w:rsidRDefault="00057455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面試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BD61E3E" w14:textId="77777777" w:rsidR="00D26640" w:rsidRPr="00914051" w:rsidRDefault="00D26640" w:rsidP="00D26640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4/4-5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清明兒童節放假</w:t>
            </w:r>
          </w:p>
          <w:p w14:paraId="13F32C19" w14:textId="0C4C615B" w:rsidR="00057455" w:rsidRPr="00914051" w:rsidRDefault="00057455" w:rsidP="00914051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914051">
              <w:rPr>
                <w:rFonts w:eastAsia="標楷體"/>
                <w:sz w:val="18"/>
                <w:szCs w:val="18"/>
              </w:rPr>
              <w:t>：生涯規劃、戶外教育</w:t>
            </w:r>
          </w:p>
        </w:tc>
      </w:tr>
      <w:tr w:rsidR="00D26640" w:rsidRPr="00914051" w14:paraId="109D0DD5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7C7463B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2DE2737" w14:textId="77777777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F934464" w14:textId="6066C46D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求職面試注意事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FB3A13F" w14:textId="73715616" w:rsidR="00D26640" w:rsidRPr="00914051" w:rsidRDefault="00057455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面試心得分享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1235DB0" w14:textId="77777777" w:rsidR="00D26640" w:rsidRPr="00914051" w:rsidRDefault="00D26640" w:rsidP="00D26640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4/12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高三作業抽查、卡拉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OK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決賽、社團成果發表、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4/13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親職日</w:t>
            </w:r>
          </w:p>
          <w:p w14:paraId="393DBD89" w14:textId="22FA3078" w:rsidR="00057455" w:rsidRPr="00914051" w:rsidRDefault="00057455" w:rsidP="00914051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914051">
              <w:rPr>
                <w:rFonts w:eastAsia="標楷體"/>
                <w:sz w:val="18"/>
                <w:szCs w:val="18"/>
              </w:rPr>
              <w:t>：性別平等、人權</w:t>
            </w:r>
            <w:r w:rsidR="00914051" w:rsidRPr="00914051">
              <w:rPr>
                <w:rFonts w:eastAsia="標楷體"/>
                <w:sz w:val="18"/>
                <w:szCs w:val="18"/>
              </w:rPr>
              <w:t>、</w:t>
            </w:r>
            <w:r w:rsidRPr="00914051">
              <w:rPr>
                <w:rFonts w:eastAsia="標楷體"/>
                <w:sz w:val="18"/>
                <w:szCs w:val="18"/>
              </w:rPr>
              <w:t>法治</w:t>
            </w:r>
          </w:p>
        </w:tc>
      </w:tr>
      <w:tr w:rsidR="00D26640" w:rsidRPr="00914051" w14:paraId="6355D7DC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286EC8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E2ED6A8" w14:textId="77777777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5EDC95D" w14:textId="618A66E2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bCs/>
                <w:sz w:val="22"/>
                <w:szCs w:val="22"/>
              </w:rPr>
              <w:t>學習檔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E52E8ED" w14:textId="688D705E" w:rsidR="00D26640" w:rsidRPr="00914051" w:rsidRDefault="00057455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學習檔案認識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E3BF302" w14:textId="77777777" w:rsidR="00D26640" w:rsidRPr="00914051" w:rsidRDefault="00D26640" w:rsidP="00D26640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4/15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親職日補假、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4/17-19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高三期末考、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4/19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高三祈福儀式、送舊活動、高三週記抽查</w:t>
            </w:r>
          </w:p>
          <w:p w14:paraId="0DBE948F" w14:textId="585E5AE7" w:rsidR="00057455" w:rsidRPr="00914051" w:rsidRDefault="00057455" w:rsidP="00914051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914051">
              <w:rPr>
                <w:rFonts w:eastAsia="標楷體"/>
                <w:sz w:val="18"/>
                <w:szCs w:val="18"/>
              </w:rPr>
              <w:t>：生命、法治、國際教育</w:t>
            </w:r>
          </w:p>
        </w:tc>
      </w:tr>
      <w:tr w:rsidR="00D26640" w:rsidRPr="00914051" w14:paraId="319423EF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470FAD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4314A40" w14:textId="77777777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1FA2A07" w14:textId="1599CB6A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bCs/>
                <w:sz w:val="22"/>
                <w:szCs w:val="22"/>
              </w:rPr>
              <w:t>學習檔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52B31E6" w14:textId="689EA378" w:rsidR="00D26640" w:rsidRPr="00914051" w:rsidRDefault="00057455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學習檔案製作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52618D9" w14:textId="77777777" w:rsidR="00D26640" w:rsidRPr="00914051" w:rsidRDefault="00D26640" w:rsidP="00D26640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914051">
              <w:rPr>
                <w:rStyle w:val="af"/>
                <w:rFonts w:eastAsia="標楷體"/>
                <w:b w:val="0"/>
                <w:sz w:val="18"/>
                <w:szCs w:val="18"/>
              </w:rPr>
              <w:t>04/27-28</w:t>
            </w:r>
            <w:r w:rsidRPr="00914051">
              <w:rPr>
                <w:rStyle w:val="af"/>
                <w:rFonts w:eastAsia="標楷體"/>
                <w:b w:val="0"/>
                <w:sz w:val="18"/>
                <w:szCs w:val="18"/>
              </w:rPr>
              <w:t>四技二專統測</w:t>
            </w:r>
          </w:p>
        </w:tc>
      </w:tr>
      <w:tr w:rsidR="00D26640" w:rsidRPr="00914051" w14:paraId="4669DA62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335F45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CDA8C92" w14:textId="77777777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74F80DA" w14:textId="481D56C8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bCs/>
                <w:sz w:val="22"/>
                <w:szCs w:val="22"/>
              </w:rPr>
              <w:t>學習檔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00EED6F" w14:textId="354BF23C" w:rsidR="00D26640" w:rsidRPr="00914051" w:rsidRDefault="00057455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單元四練習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F00ABF8" w14:textId="77777777" w:rsidR="00D26640" w:rsidRPr="00914051" w:rsidRDefault="00D26640" w:rsidP="00D26640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5/3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公布高三補考名單</w:t>
            </w:r>
          </w:p>
          <w:p w14:paraId="27B784AE" w14:textId="1E61C34A" w:rsidR="00057455" w:rsidRPr="00914051" w:rsidRDefault="00057455" w:rsidP="00914051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914051">
              <w:rPr>
                <w:rFonts w:eastAsia="標楷體"/>
                <w:sz w:val="18"/>
                <w:szCs w:val="18"/>
              </w:rPr>
              <w:t>：人權、品德、閱讀素養</w:t>
            </w:r>
          </w:p>
        </w:tc>
      </w:tr>
      <w:tr w:rsidR="00D26640" w:rsidRPr="00914051" w14:paraId="108EC4C6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EBACE7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D5508D0" w14:textId="77777777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AA3D17B" w14:textId="77777777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單元五　如何排解壓力</w:t>
            </w:r>
          </w:p>
          <w:p w14:paraId="623FE6CE" w14:textId="5080DCCF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bCs/>
                <w:sz w:val="22"/>
                <w:szCs w:val="22"/>
              </w:rPr>
              <w:t>休閒生活的安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866578" w14:textId="0CEF91E0" w:rsidR="00D26640" w:rsidRPr="00914051" w:rsidRDefault="00057455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單元五預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6EF975D" w14:textId="77777777" w:rsidR="00D26640" w:rsidRPr="00914051" w:rsidRDefault="00D26640" w:rsidP="00D26640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5/9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高三補考</w:t>
            </w:r>
          </w:p>
        </w:tc>
      </w:tr>
      <w:tr w:rsidR="00D26640" w:rsidRPr="00914051" w14:paraId="78691E21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1F8851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4BD6197" w14:textId="77777777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772EC53" w14:textId="7AB9D206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單元</w:t>
            </w:r>
            <w:r w:rsidRPr="00914051">
              <w:rPr>
                <w:rFonts w:eastAsia="標楷體"/>
                <w:sz w:val="22"/>
                <w:szCs w:val="22"/>
              </w:rPr>
              <w:t>六</w:t>
            </w:r>
            <w:r w:rsidRPr="00914051">
              <w:rPr>
                <w:rFonts w:eastAsia="標楷體"/>
                <w:sz w:val="22"/>
                <w:szCs w:val="22"/>
              </w:rPr>
              <w:t xml:space="preserve">　</w:t>
            </w:r>
            <w:r w:rsidRPr="00914051">
              <w:rPr>
                <w:rFonts w:eastAsia="標楷體"/>
                <w:sz w:val="22"/>
                <w:szCs w:val="22"/>
              </w:rPr>
              <w:t>金錢管理</w:t>
            </w:r>
          </w:p>
          <w:p w14:paraId="5055D9B6" w14:textId="79A8452E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bCs/>
                <w:sz w:val="22"/>
                <w:szCs w:val="22"/>
              </w:rPr>
              <w:t>休閒生活的安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88DFEA0" w14:textId="599D944F" w:rsidR="00D26640" w:rsidRPr="00914051" w:rsidRDefault="00057455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認識記帳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BAB61EE" w14:textId="77777777" w:rsidR="00D26640" w:rsidRPr="00914051" w:rsidRDefault="00D26640" w:rsidP="00D26640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14051">
              <w:rPr>
                <w:rFonts w:eastAsia="標楷體"/>
                <w:sz w:val="18"/>
                <w:szCs w:val="18"/>
              </w:rPr>
              <w:t>5/16</w:t>
            </w:r>
            <w:r w:rsidRPr="00914051">
              <w:rPr>
                <w:rFonts w:eastAsia="標楷體"/>
                <w:sz w:val="18"/>
                <w:szCs w:val="18"/>
              </w:rPr>
              <w:t>高一、二作業抽查</w:t>
            </w:r>
          </w:p>
          <w:p w14:paraId="4A6DFBFE" w14:textId="232760CE" w:rsidR="00057455" w:rsidRPr="00914051" w:rsidRDefault="00057455" w:rsidP="00914051">
            <w:pPr>
              <w:spacing w:line="400" w:lineRule="exact"/>
              <w:rPr>
                <w:rFonts w:eastAsia="標楷體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914051">
              <w:rPr>
                <w:rFonts w:eastAsia="標楷體"/>
                <w:sz w:val="18"/>
                <w:szCs w:val="18"/>
              </w:rPr>
              <w:t>：性別平等、家庭教育、生涯規劃</w:t>
            </w:r>
          </w:p>
        </w:tc>
      </w:tr>
      <w:tr w:rsidR="00057455" w:rsidRPr="00914051" w14:paraId="3AEA7E00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3B5D68A" w14:textId="77777777" w:rsidR="00057455" w:rsidRPr="00914051" w:rsidRDefault="00057455" w:rsidP="0005745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lastRenderedPageBreak/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1F46465" w14:textId="77777777" w:rsidR="00057455" w:rsidRPr="00914051" w:rsidRDefault="00057455" w:rsidP="0005745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7BC3EB3" w14:textId="54004963" w:rsidR="00057455" w:rsidRPr="00914051" w:rsidRDefault="00057455" w:rsidP="0005745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休閒生活的功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BE21DB" w14:textId="0D9EE80C" w:rsidR="00057455" w:rsidRPr="00914051" w:rsidRDefault="00057455" w:rsidP="0005745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單元六預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825BDAD" w14:textId="77777777" w:rsidR="00057455" w:rsidRPr="00914051" w:rsidRDefault="00057455" w:rsidP="00057455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057455" w:rsidRPr="00914051" w14:paraId="02624DF0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F08BE8" w14:textId="77777777" w:rsidR="00057455" w:rsidRPr="00914051" w:rsidRDefault="00057455" w:rsidP="0005745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342F2E" w14:textId="77777777" w:rsidR="00057455" w:rsidRPr="00914051" w:rsidRDefault="00057455" w:rsidP="0005745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802C0C4" w14:textId="2A0C454A" w:rsidR="00057455" w:rsidRPr="00914051" w:rsidRDefault="00057455" w:rsidP="0005745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休閒生活的功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A9FCDD" w14:textId="3226251B" w:rsidR="00057455" w:rsidRPr="00914051" w:rsidRDefault="00057455" w:rsidP="0005745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單元六複習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E149C4D" w14:textId="77777777" w:rsidR="00057455" w:rsidRPr="00914051" w:rsidRDefault="00057455" w:rsidP="00057455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5/30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畢典預演</w:t>
            </w:r>
          </w:p>
          <w:p w14:paraId="30568613" w14:textId="3DC369FF" w:rsidR="00057455" w:rsidRPr="00914051" w:rsidRDefault="00057455" w:rsidP="00057455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914051">
              <w:rPr>
                <w:rFonts w:eastAsia="標楷體"/>
                <w:sz w:val="18"/>
                <w:szCs w:val="18"/>
              </w:rPr>
              <w:t>：性別平等、人權、家庭教育</w:t>
            </w:r>
          </w:p>
        </w:tc>
      </w:tr>
      <w:tr w:rsidR="00D26640" w:rsidRPr="00914051" w14:paraId="47EAA26E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054AB29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B36F581" w14:textId="77777777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675036C" w14:textId="33CAF80F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sz w:val="22"/>
                <w:szCs w:val="22"/>
              </w:rPr>
              <w:t>休閒生活的功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8C15C2" w14:textId="77777777" w:rsidR="00D26640" w:rsidRPr="00914051" w:rsidRDefault="00057455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記帳練習</w:t>
            </w:r>
          </w:p>
          <w:p w14:paraId="72110A7E" w14:textId="407B3353" w:rsidR="00914051" w:rsidRPr="00914051" w:rsidRDefault="00914051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14051">
              <w:rPr>
                <w:rFonts w:eastAsia="標楷體"/>
                <w:kern w:val="0"/>
                <w:sz w:val="22"/>
                <w:szCs w:val="22"/>
              </w:rPr>
              <w:t>畢業典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9AB8F62" w14:textId="77777777" w:rsidR="00D26640" w:rsidRPr="00914051" w:rsidRDefault="00D26640" w:rsidP="00D26640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6/3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畢業典禮、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6/4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高一、二生活週記抽查</w:t>
            </w:r>
          </w:p>
          <w:p w14:paraId="12CC6FD3" w14:textId="7A9F1AD3" w:rsidR="00057455" w:rsidRPr="00914051" w:rsidRDefault="00057455" w:rsidP="00057455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914051">
              <w:rPr>
                <w:rFonts w:eastAsia="標楷體"/>
                <w:sz w:val="18"/>
                <w:szCs w:val="18"/>
              </w:rPr>
              <w:t>：生涯規劃、多元文化</w:t>
            </w:r>
          </w:p>
        </w:tc>
      </w:tr>
      <w:tr w:rsidR="00D26640" w:rsidRPr="00914051" w14:paraId="1F21F2E9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663952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FB1ACB8" w14:textId="5C327C10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14:paraId="3E3BF5F2" w14:textId="6654BF0E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D571C5C" w14:textId="4A45798C" w:rsidR="00D26640" w:rsidRPr="00914051" w:rsidRDefault="00D26640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1E7A7ED" w14:textId="77777777" w:rsidR="00D26640" w:rsidRPr="00914051" w:rsidRDefault="00D26640" w:rsidP="00D26640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D26640" w:rsidRPr="00914051" w14:paraId="6B908A79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7096E1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592575" w14:textId="735C886F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14:paraId="5CFECCBF" w14:textId="619D874D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01B406" w14:textId="17CE54F2" w:rsidR="00D26640" w:rsidRPr="00914051" w:rsidRDefault="00D26640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A640E96" w14:textId="77777777" w:rsidR="00D26640" w:rsidRPr="00914051" w:rsidRDefault="00D26640" w:rsidP="00D26640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6/18-6/20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高一二期末考</w:t>
            </w:r>
          </w:p>
        </w:tc>
      </w:tr>
      <w:tr w:rsidR="00D26640" w:rsidRPr="00914051" w14:paraId="45E2542E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31D3912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14051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3233DC8" w14:textId="4AF10B02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14:paraId="6A05FE1E" w14:textId="367894CB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2F2A449" w14:textId="3FEB0701" w:rsidR="00D26640" w:rsidRPr="00914051" w:rsidRDefault="00D26640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19540C3" w14:textId="77777777" w:rsidR="00D26640" w:rsidRPr="00914051" w:rsidRDefault="00D26640" w:rsidP="00D26640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14051">
              <w:rPr>
                <w:rFonts w:eastAsia="標楷體"/>
                <w:kern w:val="0"/>
                <w:sz w:val="18"/>
                <w:szCs w:val="18"/>
              </w:rPr>
              <w:t>6/28</w:t>
            </w:r>
            <w:r w:rsidRPr="00914051">
              <w:rPr>
                <w:rFonts w:eastAsia="標楷體"/>
                <w:kern w:val="0"/>
                <w:sz w:val="18"/>
                <w:szCs w:val="18"/>
              </w:rPr>
              <w:t>休業式、法律常識大會考</w:t>
            </w:r>
          </w:p>
        </w:tc>
      </w:tr>
      <w:tr w:rsidR="00D26640" w:rsidRPr="00914051" w14:paraId="23559BE5" w14:textId="77777777" w:rsidTr="00DA64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E37DA8C" w14:textId="77777777" w:rsidR="00D26640" w:rsidRPr="00914051" w:rsidRDefault="00D26640" w:rsidP="00D26640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C82AD0" w14:textId="77777777" w:rsidR="00D26640" w:rsidRPr="00914051" w:rsidRDefault="00D26640" w:rsidP="00D2664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14:paraId="7D1F5470" w14:textId="1C402EB6" w:rsidR="00D26640" w:rsidRPr="00914051" w:rsidRDefault="00D26640" w:rsidP="00D26640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5F73597" w14:textId="77777777" w:rsidR="00D26640" w:rsidRPr="00914051" w:rsidRDefault="00D26640" w:rsidP="00D26640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7CFA0B8" w14:textId="77777777" w:rsidR="00D26640" w:rsidRPr="00914051" w:rsidRDefault="00D26640" w:rsidP="00D26640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</w:tbl>
    <w:p w14:paraId="16C4434D" w14:textId="77777777" w:rsidR="006357C3" w:rsidRPr="00914051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914051">
        <w:rPr>
          <w:rFonts w:eastAsia="標楷體"/>
          <w:kern w:val="0"/>
          <w:sz w:val="22"/>
          <w:szCs w:val="22"/>
        </w:rPr>
        <w:t>※</w:t>
      </w:r>
      <w:r w:rsidRPr="00914051">
        <w:rPr>
          <w:rFonts w:eastAsia="標楷體"/>
          <w:kern w:val="0"/>
          <w:sz w:val="22"/>
          <w:szCs w:val="22"/>
        </w:rPr>
        <w:t>備註欄可填寫有關重大議題融入</w:t>
      </w:r>
      <w:r w:rsidRPr="00914051">
        <w:rPr>
          <w:rFonts w:eastAsia="標楷體"/>
          <w:sz w:val="22"/>
          <w:szCs w:val="22"/>
        </w:rPr>
        <w:t>（所謂重大議題包含：</w:t>
      </w:r>
      <w:r w:rsidRPr="00914051">
        <w:rPr>
          <w:rFonts w:eastAsia="標楷體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914051">
        <w:rPr>
          <w:rFonts w:eastAsia="標楷體"/>
          <w:sz w:val="22"/>
          <w:szCs w:val="22"/>
        </w:rPr>
        <w:t>）</w:t>
      </w:r>
      <w:r w:rsidRPr="00914051">
        <w:rPr>
          <w:rFonts w:eastAsia="標楷體"/>
          <w:kern w:val="0"/>
          <w:sz w:val="22"/>
          <w:szCs w:val="22"/>
        </w:rPr>
        <w:t>及其他重要活動。</w:t>
      </w:r>
      <w:r w:rsidRPr="00914051">
        <w:rPr>
          <w:rFonts w:eastAsia="標楷體"/>
          <w:kern w:val="0"/>
          <w:sz w:val="22"/>
          <w:szCs w:val="22"/>
        </w:rPr>
        <w:t xml:space="preserve"> </w:t>
      </w:r>
    </w:p>
    <w:p w14:paraId="2BA36096" w14:textId="77777777" w:rsidR="00057455" w:rsidRPr="00914051" w:rsidRDefault="00057455" w:rsidP="006357C3">
      <w:pPr>
        <w:spacing w:line="400" w:lineRule="exact"/>
        <w:rPr>
          <w:rFonts w:eastAsia="標楷體"/>
          <w:kern w:val="0"/>
          <w:sz w:val="22"/>
          <w:szCs w:val="22"/>
        </w:rPr>
      </w:pPr>
    </w:p>
    <w:sectPr w:rsidR="00057455" w:rsidRPr="00914051" w:rsidSect="009C7C87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6839D" w14:textId="77777777" w:rsidR="009C7C87" w:rsidRDefault="009C7C87">
      <w:r>
        <w:separator/>
      </w:r>
    </w:p>
  </w:endnote>
  <w:endnote w:type="continuationSeparator" w:id="0">
    <w:p w14:paraId="42FE35E6" w14:textId="77777777" w:rsidR="009C7C87" w:rsidRDefault="009C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F7A0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C62B3E7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7A53C" w14:textId="77777777" w:rsidR="009C7C87" w:rsidRDefault="009C7C87">
      <w:r>
        <w:separator/>
      </w:r>
    </w:p>
  </w:footnote>
  <w:footnote w:type="continuationSeparator" w:id="0">
    <w:p w14:paraId="77B26115" w14:textId="77777777" w:rsidR="009C7C87" w:rsidRDefault="009C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223639433">
    <w:abstractNumId w:val="3"/>
  </w:num>
  <w:num w:numId="2" w16cid:durableId="1118179642">
    <w:abstractNumId w:val="2"/>
  </w:num>
  <w:num w:numId="3" w16cid:durableId="1811290746">
    <w:abstractNumId w:val="1"/>
  </w:num>
  <w:num w:numId="4" w16cid:durableId="2880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57455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89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1D01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1FAA"/>
    <w:rsid w:val="007F37D1"/>
    <w:rsid w:val="00811109"/>
    <w:rsid w:val="0082036D"/>
    <w:rsid w:val="00820542"/>
    <w:rsid w:val="00833DC8"/>
    <w:rsid w:val="008377BE"/>
    <w:rsid w:val="00841C7A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14051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1DE6"/>
    <w:rsid w:val="009A44AA"/>
    <w:rsid w:val="009A5339"/>
    <w:rsid w:val="009A554C"/>
    <w:rsid w:val="009A7C3B"/>
    <w:rsid w:val="009B29F5"/>
    <w:rsid w:val="009B63C2"/>
    <w:rsid w:val="009C696E"/>
    <w:rsid w:val="009C7C87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26640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083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F284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rsid w:val="007F1FAA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3EF1-FD31-4818-B103-0B406D54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5</TotalTime>
  <Pages>2</Pages>
  <Words>227</Words>
  <Characters>1294</Characters>
  <Application>Microsoft Office Word</Application>
  <DocSecurity>0</DocSecurity>
  <Lines>10</Lines>
  <Paragraphs>3</Paragraphs>
  <ScaleCrop>false</ScaleCrop>
  <Company>User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翠萍 孫</cp:lastModifiedBy>
  <cp:revision>4</cp:revision>
  <cp:lastPrinted>2009-02-11T08:45:00Z</cp:lastPrinted>
  <dcterms:created xsi:type="dcterms:W3CDTF">2024-02-19T13:33:00Z</dcterms:created>
  <dcterms:modified xsi:type="dcterms:W3CDTF">2024-02-19T13:57:00Z</dcterms:modified>
</cp:coreProperties>
</file>